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16" w:rsidRDefault="002F2116" w:rsidP="002F2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233">
        <w:rPr>
          <w:rFonts w:ascii="Times New Roman" w:hAnsi="Times New Roman" w:cs="Times New Roman"/>
          <w:b/>
          <w:sz w:val="32"/>
          <w:szCs w:val="32"/>
          <w:lang w:val="ru-RU"/>
        </w:rPr>
        <w:t>За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UA"/>
        </w:rPr>
        <w:t>вдання</w:t>
      </w:r>
      <w:proofErr w:type="spellEnd"/>
      <w:r w:rsidRPr="00AF1233">
        <w:rPr>
          <w:rFonts w:ascii="Times New Roman" w:hAnsi="Times New Roman" w:cs="Times New Roman"/>
          <w:b/>
          <w:sz w:val="32"/>
          <w:szCs w:val="32"/>
        </w:rPr>
        <w:t xml:space="preserve"> №</w:t>
      </w:r>
      <w:r>
        <w:rPr>
          <w:rFonts w:ascii="Times New Roman" w:hAnsi="Times New Roman" w:cs="Times New Roman"/>
          <w:b/>
          <w:sz w:val="32"/>
          <w:szCs w:val="32"/>
          <w:lang w:val="ru-UA"/>
        </w:rPr>
        <w:t xml:space="preserve"> 3</w:t>
      </w:r>
      <w:r w:rsidRPr="00AF1233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F12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2116" w:rsidRPr="00687681" w:rsidRDefault="002F2116" w:rsidP="002F211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ите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2F2116" w:rsidRPr="00AB032A" w:rsidRDefault="002F2116" w:rsidP="002F211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0,7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26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0,6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</m:eqArr>
            </m:e>
          </m:d>
        </m:oMath>
      </m:oMathPara>
    </w:p>
    <w:p w:rsidR="002F2116" w:rsidRPr="00643CF5" w:rsidRDefault="002F2116" w:rsidP="002F211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ru-UA"/>
        </w:rPr>
      </w:pPr>
    </w:p>
    <w:p w:rsidR="002F2116" w:rsidRPr="00060DE0" w:rsidRDefault="002F2116" w:rsidP="002F2116">
      <w:pPr>
        <w:spacing w:after="0" w:line="360" w:lineRule="auto"/>
        <w:ind w:left="720" w:hanging="720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ru-UA"/>
        </w:rPr>
      </w:pPr>
      <w:proofErr w:type="spellStart"/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Розкаладання</w:t>
      </w:r>
      <w:proofErr w:type="spellEnd"/>
      <w:r w:rsidRPr="008146B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ru-UA"/>
        </w:rPr>
        <w:t xml:space="preserve"> </w:t>
      </w:r>
      <w:proofErr w:type="spellStart"/>
      <w:r w:rsidRPr="008146B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ru-UA"/>
        </w:rPr>
        <w:t>Холец</w:t>
      </w:r>
      <w:proofErr w:type="spellEnd"/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ь</w:t>
      </w:r>
      <w:r w:rsidRPr="008146B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ru-UA"/>
        </w:rPr>
        <w:t>кого</w:t>
      </w:r>
    </w:p>
    <w:p w:rsidR="002F2116" w:rsidRPr="00BE0C89" w:rsidRDefault="002F2116" w:rsidP="002F2116">
      <w:pPr>
        <w:spacing w:after="0" w:line="360" w:lineRule="auto"/>
        <w:ind w:firstLine="284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87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 уявлення симетричною позитивно-певної матриці А у вигляді, де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А=L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, де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L</m:t>
        </m:r>
      </m:oMath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ижня трикутна матриця зі строго позитивними елементами на діагоналі. Іноді розкладання записується в еквівалентній формі :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 , где U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верхня трикутна матриця. Розкладання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Холец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ого</w:t>
      </w:r>
      <w:proofErr w:type="spellEnd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завжди існує і єдино для будь-якої симетричною позитивно-певної матриці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[1]</w:t>
      </w:r>
    </w:p>
    <w:p w:rsidR="002F2116" w:rsidRPr="002F2116" w:rsidRDefault="002F2116" w:rsidP="002F2116">
      <w:pPr>
        <w:spacing w:after="0" w:line="360" w:lineRule="auto"/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UA"/>
        </w:rPr>
        <w:drawing>
          <wp:inline distT="0" distB="0" distL="0" distR="0" wp14:anchorId="6806C1F0" wp14:editId="664AF944">
            <wp:extent cx="465772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16" w:rsidRPr="002F2116" w:rsidRDefault="002F2116" w:rsidP="002F2116">
      <w:pPr>
        <w:ind w:left="720" w:hanging="720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7681">
        <w:rPr>
          <w:rFonts w:ascii="Times New Roman" w:hAnsi="Times New Roman" w:cs="Times New Roman"/>
          <w:sz w:val="28"/>
          <w:szCs w:val="28"/>
          <w:lang w:val="ru-UA"/>
        </w:rPr>
        <w:t>розкладання</w:t>
      </w:r>
      <w:proofErr w:type="spellEnd"/>
      <w:r w:rsidRPr="00687681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687681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Pr="00687681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UA"/>
          </w:rPr>
          <m:t>А=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,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 xml:space="preserve">де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нижня</w:t>
      </w:r>
      <w:proofErr w:type="spellEnd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трикутна</w:t>
      </w:r>
      <w:proofErr w:type="spellEnd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матриця</w:t>
      </w:r>
      <w:proofErr w:type="spellEnd"/>
    </w:p>
    <w:p w:rsidR="002F2116" w:rsidRDefault="002F2116" w:rsidP="002F2116">
      <w:pPr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>
            <wp:extent cx="42005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16" w:rsidRDefault="002F2116" w:rsidP="002F2116">
      <w:pPr>
        <w:ind w:left="720" w:hanging="720"/>
        <w:jc w:val="center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  <w:lang w:val="ru-UA"/>
          </w:rPr>
          <m:t xml:space="preserve"> 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ru-UA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ru-UA"/>
          </w:rPr>
          <m:t>C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ru-UA"/>
          </w:rPr>
          <m:t xml:space="preserve"> , де 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ru-UA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>верхня</w:t>
      </w:r>
      <w:proofErr w:type="spellEnd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 xml:space="preserve">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>трикутна</w:t>
      </w:r>
      <w:proofErr w:type="spellEnd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 xml:space="preserve"> </w:t>
      </w:r>
      <w:proofErr w:type="spellStart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>матриця</w:t>
      </w:r>
      <w:proofErr w:type="spellEnd"/>
      <w:r w:rsidRPr="006876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>.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UA"/>
        </w:rPr>
        <w:t xml:space="preserve"> </w:t>
      </w:r>
    </w:p>
    <w:p w:rsidR="00AB032A" w:rsidRDefault="00AB032A" w:rsidP="00721188">
      <w:pPr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2F2116" w:rsidRDefault="002F2116" w:rsidP="00721188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bookmarkStart w:id="0" w:name="_GoBack"/>
      <w:bookmarkEnd w:id="0"/>
    </w:p>
    <w:p w:rsidR="00FD0267" w:rsidRPr="007905BA" w:rsidRDefault="00FD0267" w:rsidP="00FD0267">
      <w:pPr>
        <w:tabs>
          <w:tab w:val="left" w:pos="4200"/>
        </w:tabs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12B1">
        <w:rPr>
          <w:rFonts w:ascii="Times New Roman" w:eastAsia="Calibri" w:hAnsi="Times New Roman" w:cs="Times New Roman"/>
          <w:sz w:val="28"/>
          <w:szCs w:val="28"/>
        </w:rPr>
        <w:lastRenderedPageBreak/>
        <w:t>КОД</w:t>
      </w:r>
      <w:r w:rsidRPr="007905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312B1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687681">
        <w:rPr>
          <w:rFonts w:ascii="Times New Roman" w:eastAsia="Calibri" w:hAnsi="Times New Roman" w:cs="Times New Roman"/>
          <w:sz w:val="28"/>
          <w:szCs w:val="28"/>
          <w:lang w:val="ru-UA"/>
        </w:rPr>
        <w:t>И</w:t>
      </w:r>
      <w:r w:rsidRPr="007905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А</w:t>
      </w:r>
      <w:r w:rsidRPr="007905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B782C">
        <w:rPr>
          <w:rFonts w:ascii="Times New Roman" w:eastAsia="Calibri" w:hAnsi="Times New Roman" w:cs="Times New Roman"/>
          <w:sz w:val="28"/>
          <w:szCs w:val="28"/>
        </w:rPr>
        <w:t>ХОЛЕЦКОГО</w:t>
      </w:r>
    </w:p>
    <w:p w:rsidR="00FD0267" w:rsidRDefault="00FD0267" w:rsidP="000C16E3">
      <w:pPr>
        <w:ind w:left="720" w:hanging="720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FD0267" w:rsidRPr="004C7577" w:rsidRDefault="0013067A" w:rsidP="00DB6999">
      <w:pPr>
        <w:rPr>
          <w:lang w:val="ru-UA"/>
        </w:rPr>
      </w:pPr>
      <w:proofErr w:type="spellStart"/>
      <w:r w:rsidRPr="00DB6999">
        <w:t>import</w:t>
      </w:r>
      <w:proofErr w:type="spellEnd"/>
      <w:r w:rsidRPr="00DB6999">
        <w:t xml:space="preserve"> </w:t>
      </w:r>
      <w:proofErr w:type="spellStart"/>
      <w:r w:rsidRPr="00DB6999">
        <w:t>java.util.Scanner</w:t>
      </w:r>
      <w:proofErr w:type="spellEnd"/>
      <w:r w:rsidRPr="00DB6999">
        <w:t>;</w:t>
      </w:r>
      <w:r w:rsidRPr="00DB6999">
        <w:br/>
        <w:t xml:space="preserve">  </w:t>
      </w:r>
      <w:proofErr w:type="spellStart"/>
      <w:r w:rsidRPr="00DB6999">
        <w:t>Created</w:t>
      </w:r>
      <w:proofErr w:type="spellEnd"/>
      <w:r w:rsidRPr="00DB6999">
        <w:t xml:space="preserve"> </w:t>
      </w:r>
      <w:proofErr w:type="spellStart"/>
      <w:r w:rsidRPr="00DB6999">
        <w:t>by</w:t>
      </w:r>
      <w:proofErr w:type="spellEnd"/>
      <w:r w:rsidRPr="00DB6999">
        <w:t xml:space="preserve"> </w:t>
      </w:r>
      <w:proofErr w:type="spellStart"/>
      <w:r w:rsidRPr="00DB6999">
        <w:t>anton</w:t>
      </w:r>
      <w:proofErr w:type="spellEnd"/>
      <w:r w:rsidRPr="00DB6999">
        <w:t xml:space="preserve"> </w:t>
      </w:r>
      <w:proofErr w:type="spellStart"/>
      <w:r w:rsidRPr="00DB6999">
        <w:t>on</w:t>
      </w:r>
      <w:proofErr w:type="spellEnd"/>
      <w:r w:rsidRPr="00DB6999">
        <w:t xml:space="preserve"> 14.</w:t>
      </w:r>
      <w:r w:rsidR="00D03310" w:rsidRPr="00DB6999">
        <w:t>11</w:t>
      </w:r>
      <w:r w:rsidRPr="00DB6999">
        <w:t>.2017.</w:t>
      </w:r>
      <w:r w:rsidRPr="00DB6999">
        <w:br/>
      </w:r>
      <w:proofErr w:type="spellStart"/>
      <w:r w:rsidRPr="00DB6999">
        <w:t>public</w:t>
      </w:r>
      <w:proofErr w:type="spellEnd"/>
      <w:r w:rsidRPr="00DB6999">
        <w:t xml:space="preserve"> </w:t>
      </w:r>
      <w:proofErr w:type="spellStart"/>
      <w:r w:rsidRPr="00DB6999">
        <w:t>class</w:t>
      </w:r>
      <w:proofErr w:type="spellEnd"/>
      <w:r w:rsidRPr="00DB6999">
        <w:t xml:space="preserve"> </w:t>
      </w:r>
      <w:proofErr w:type="spellStart"/>
      <w:r w:rsidR="00970CA1" w:rsidRPr="00DB6999">
        <w:t>Xoleck</w:t>
      </w:r>
      <w:proofErr w:type="spellEnd"/>
      <w:r w:rsidRPr="00DB6999">
        <w:t xml:space="preserve"> {</w:t>
      </w:r>
      <w:r w:rsidRPr="00DB6999">
        <w:br/>
        <w:t xml:space="preserve">    </w:t>
      </w:r>
      <w:proofErr w:type="spellStart"/>
      <w:r w:rsidRPr="00DB6999">
        <w:t>public</w:t>
      </w:r>
      <w:proofErr w:type="spellEnd"/>
      <w:r w:rsidRPr="00DB6999">
        <w:t xml:space="preserve"> </w:t>
      </w:r>
      <w:proofErr w:type="spellStart"/>
      <w:r w:rsidRPr="00DB6999">
        <w:t>static</w:t>
      </w:r>
      <w:proofErr w:type="spellEnd"/>
      <w:r w:rsidRPr="00DB6999">
        <w:t xml:space="preserve"> </w:t>
      </w:r>
      <w:proofErr w:type="spellStart"/>
      <w:r w:rsidRPr="00DB6999">
        <w:t>void</w:t>
      </w:r>
      <w:proofErr w:type="spellEnd"/>
      <w:r w:rsidRPr="00DB6999">
        <w:t xml:space="preserve"> </w:t>
      </w:r>
      <w:proofErr w:type="spellStart"/>
      <w:r w:rsidRPr="00DB6999">
        <w:t>main</w:t>
      </w:r>
      <w:proofErr w:type="spellEnd"/>
      <w:r w:rsidRPr="00DB6999">
        <w:t>(</w:t>
      </w:r>
      <w:proofErr w:type="spellStart"/>
      <w:r w:rsidRPr="00DB6999">
        <w:t>String</w:t>
      </w:r>
      <w:proofErr w:type="spellEnd"/>
      <w:r w:rsidRPr="00DB6999">
        <w:t xml:space="preserve">[] </w:t>
      </w:r>
      <w:proofErr w:type="spellStart"/>
      <w:r w:rsidRPr="00DB6999">
        <w:t>arg</w:t>
      </w:r>
      <w:proofErr w:type="spellEnd"/>
      <w:r w:rsidRPr="00DB6999">
        <w:t>) {</w:t>
      </w:r>
      <w:r w:rsidRPr="00DB6999">
        <w:br/>
        <w:t xml:space="preserve">        </w:t>
      </w:r>
      <w:proofErr w:type="spellStart"/>
      <w:r w:rsidRPr="00DB6999">
        <w:t>int</w:t>
      </w:r>
      <w:proofErr w:type="spellEnd"/>
      <w:r w:rsidRPr="00DB6999">
        <w:t xml:space="preserve"> c, d;</w:t>
      </w:r>
      <w:r w:rsidRPr="00DB6999">
        <w:br/>
        <w:t xml:space="preserve">        @</w:t>
      </w:r>
      <w:proofErr w:type="spellStart"/>
      <w:r w:rsidRPr="00DB6999">
        <w:t>SuppressWarnings</w:t>
      </w:r>
      <w:proofErr w:type="spellEnd"/>
      <w:r w:rsidRPr="00DB6999">
        <w:t>("</w:t>
      </w:r>
      <w:proofErr w:type="spellStart"/>
      <w:r w:rsidRPr="00DB6999">
        <w:t>resource</w:t>
      </w:r>
      <w:proofErr w:type="spellEnd"/>
      <w:r w:rsidRPr="00DB6999">
        <w:t>")</w:t>
      </w:r>
      <w:r w:rsidRPr="00DB6999">
        <w:br/>
        <w:t xml:space="preserve">        </w:t>
      </w:r>
      <w:proofErr w:type="spellStart"/>
      <w:r w:rsidRPr="00DB6999">
        <w:t>Scanner</w:t>
      </w:r>
      <w:proofErr w:type="spellEnd"/>
      <w:r w:rsidRPr="00DB6999">
        <w:t xml:space="preserve"> s = </w:t>
      </w:r>
      <w:proofErr w:type="spellStart"/>
      <w:r w:rsidRPr="00DB6999">
        <w:t>new</w:t>
      </w:r>
      <w:proofErr w:type="spellEnd"/>
      <w:r w:rsidRPr="00DB6999">
        <w:t xml:space="preserve"> </w:t>
      </w:r>
      <w:proofErr w:type="spellStart"/>
      <w:r w:rsidRPr="00DB6999">
        <w:t>Scanner</w:t>
      </w:r>
      <w:proofErr w:type="spellEnd"/>
      <w:r w:rsidRPr="00DB6999">
        <w:t>(System.in);</w:t>
      </w:r>
      <w:r w:rsidRPr="00DB6999">
        <w:br/>
        <w:t xml:space="preserve">        </w:t>
      </w:r>
      <w:proofErr w:type="spellStart"/>
      <w:r w:rsidRPr="00DB6999">
        <w:t>System.out.print</w:t>
      </w:r>
      <w:proofErr w:type="spellEnd"/>
      <w:r w:rsidRPr="00DB6999">
        <w:t>("</w:t>
      </w:r>
      <w:proofErr w:type="spellStart"/>
      <w:r w:rsidRPr="00DB6999">
        <w:t>Количество</w:t>
      </w:r>
      <w:proofErr w:type="spellEnd"/>
      <w:r w:rsidRPr="00DB6999">
        <w:t xml:space="preserve"> </w:t>
      </w:r>
      <w:proofErr w:type="spellStart"/>
      <w:r w:rsidRPr="00DB6999">
        <w:t>переменных</w:t>
      </w:r>
      <w:proofErr w:type="spellEnd"/>
      <w:r w:rsidRPr="00DB6999">
        <w:t>: ");</w:t>
      </w:r>
      <w:r w:rsidRPr="00DB6999">
        <w:br/>
        <w:t xml:space="preserve">        c = </w:t>
      </w:r>
      <w:proofErr w:type="spellStart"/>
      <w:r w:rsidRPr="00DB6999">
        <w:t>s.nextInt</w:t>
      </w:r>
      <w:proofErr w:type="spellEnd"/>
      <w:r w:rsidRPr="00DB6999">
        <w:t>();</w:t>
      </w:r>
      <w:r w:rsidRPr="00DB6999">
        <w:br/>
        <w:t xml:space="preserve">        d = c + 1;</w:t>
      </w:r>
      <w:r w:rsidRPr="00DB6999">
        <w:br/>
        <w:t xml:space="preserve">        </w:t>
      </w:r>
      <w:proofErr w:type="spellStart"/>
      <w:r w:rsidRPr="00DB6999">
        <w:t>double</w:t>
      </w:r>
      <w:proofErr w:type="spellEnd"/>
      <w:r w:rsidRPr="00DB6999">
        <w:t xml:space="preserve">[][] a = </w:t>
      </w:r>
      <w:proofErr w:type="spellStart"/>
      <w:r w:rsidRPr="00DB6999">
        <w:t>new</w:t>
      </w:r>
      <w:proofErr w:type="spellEnd"/>
      <w:r w:rsidRPr="00DB6999">
        <w:t xml:space="preserve"> </w:t>
      </w:r>
      <w:proofErr w:type="spellStart"/>
      <w:r w:rsidRPr="00DB6999">
        <w:t>double</w:t>
      </w:r>
      <w:proofErr w:type="spellEnd"/>
      <w:r w:rsidRPr="00DB6999">
        <w:t>[c][d];</w:t>
      </w:r>
      <w:r w:rsidRPr="00DB6999">
        <w:br/>
        <w:t xml:space="preserve">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i = 0; i &lt; c; i++) {</w:t>
      </w:r>
      <w:r w:rsidRPr="00DB6999">
        <w:br/>
        <w:t xml:space="preserve">            </w:t>
      </w:r>
      <w:proofErr w:type="spellStart"/>
      <w:r w:rsidRPr="00DB6999">
        <w:t>System.out.print</w:t>
      </w:r>
      <w:proofErr w:type="spellEnd"/>
      <w:r w:rsidRPr="00DB6999">
        <w:t>("</w:t>
      </w:r>
      <w:proofErr w:type="spellStart"/>
      <w:r w:rsidRPr="00DB6999">
        <w:t>Уравнение</w:t>
      </w:r>
      <w:proofErr w:type="spellEnd"/>
      <w:r w:rsidRPr="00DB6999">
        <w:t xml:space="preserve"> " + (i + 1) + "\n");</w:t>
      </w:r>
      <w:r w:rsidRPr="00DB6999">
        <w:br/>
        <w:t xml:space="preserve">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j = 0; j &lt; d; j++) {</w:t>
      </w:r>
      <w:r w:rsidRPr="00DB6999">
        <w:br/>
        <w:t xml:space="preserve">                </w:t>
      </w:r>
      <w:proofErr w:type="spellStart"/>
      <w:r w:rsidRPr="00DB6999">
        <w:t>if</w:t>
      </w:r>
      <w:proofErr w:type="spellEnd"/>
      <w:r w:rsidRPr="00DB6999">
        <w:t xml:space="preserve"> (j &lt; d - 1) {</w:t>
      </w:r>
      <w:r w:rsidRPr="00DB6999">
        <w:br/>
        <w:t xml:space="preserve">                    </w:t>
      </w:r>
      <w:proofErr w:type="spellStart"/>
      <w:r w:rsidRPr="00DB6999">
        <w:t>System.out.print</w:t>
      </w:r>
      <w:proofErr w:type="spellEnd"/>
      <w:r w:rsidRPr="00DB6999">
        <w:t>("</w:t>
      </w:r>
      <w:proofErr w:type="spellStart"/>
      <w:r w:rsidRPr="00DB6999">
        <w:t>Коэффициент</w:t>
      </w:r>
      <w:proofErr w:type="spellEnd"/>
      <w:r w:rsidRPr="00DB6999">
        <w:t xml:space="preserve"> при Х[" + (j + 1) + "] ");</w:t>
      </w:r>
      <w:r w:rsidRPr="00DB6999">
        <w:br/>
        <w:t xml:space="preserve">                } </w:t>
      </w:r>
      <w:proofErr w:type="spellStart"/>
      <w:r w:rsidRPr="00DB6999">
        <w:t>else</w:t>
      </w:r>
      <w:proofErr w:type="spellEnd"/>
      <w:r w:rsidRPr="00DB6999">
        <w:t xml:space="preserve"> {</w:t>
      </w:r>
      <w:r w:rsidRPr="00DB6999">
        <w:br/>
        <w:t xml:space="preserve">                    </w:t>
      </w:r>
      <w:proofErr w:type="spellStart"/>
      <w:r w:rsidRPr="00DB6999">
        <w:t>System.out.print</w:t>
      </w:r>
      <w:proofErr w:type="spellEnd"/>
      <w:r w:rsidRPr="00DB6999">
        <w:t>("</w:t>
      </w:r>
      <w:proofErr w:type="spellStart"/>
      <w:r w:rsidRPr="00DB6999">
        <w:t>Равно</w:t>
      </w:r>
      <w:proofErr w:type="spellEnd"/>
      <w:r w:rsidRPr="00DB6999">
        <w:t>: ");</w:t>
      </w:r>
      <w:r w:rsidRPr="00DB6999">
        <w:br/>
        <w:t xml:space="preserve">                }</w:t>
      </w:r>
      <w:r w:rsidRPr="00DB6999">
        <w:br/>
        <w:t xml:space="preserve">                a[i][j] = </w:t>
      </w:r>
      <w:proofErr w:type="spellStart"/>
      <w:r w:rsidRPr="00DB6999">
        <w:t>s.nextDouble</w:t>
      </w:r>
      <w:proofErr w:type="spellEnd"/>
      <w:r w:rsidRPr="00DB6999">
        <w:t>();</w:t>
      </w:r>
      <w:r w:rsidRPr="00DB6999">
        <w:br/>
        <w:t xml:space="preserve">            }</w:t>
      </w:r>
      <w:r w:rsidRPr="00DB6999">
        <w:br/>
        <w:t xml:space="preserve">        }</w:t>
      </w:r>
      <w:r w:rsidRPr="00DB6999">
        <w:br/>
        <w:t xml:space="preserve">        </w:t>
      </w:r>
      <w:proofErr w:type="spellStart"/>
      <w:r w:rsidRPr="00DB6999">
        <w:t>System.out.print</w:t>
      </w:r>
      <w:proofErr w:type="spellEnd"/>
      <w:r w:rsidRPr="00DB6999">
        <w:t>("</w:t>
      </w:r>
      <w:proofErr w:type="spellStart"/>
      <w:r w:rsidRPr="00DB6999">
        <w:t>Введенная</w:t>
      </w:r>
      <w:proofErr w:type="spellEnd"/>
      <w:r w:rsidRPr="00DB6999">
        <w:t xml:space="preserve"> система: \n");</w:t>
      </w:r>
      <w:r w:rsidRPr="00DB6999">
        <w:br/>
        <w:t xml:space="preserve">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i = 0; i &lt; c; i++) {</w:t>
      </w:r>
      <w:r w:rsidRPr="00DB6999">
        <w:br/>
        <w:t xml:space="preserve">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j = 0; j &lt; d; j++) {</w:t>
      </w:r>
      <w:r w:rsidRPr="00DB6999">
        <w:br/>
        <w:t xml:space="preserve">                </w:t>
      </w:r>
      <w:proofErr w:type="spellStart"/>
      <w:r w:rsidRPr="00DB6999">
        <w:t>if</w:t>
      </w:r>
      <w:proofErr w:type="spellEnd"/>
      <w:r w:rsidRPr="00DB6999">
        <w:t xml:space="preserve"> (j &lt; d - 1) {</w:t>
      </w:r>
      <w:r w:rsidRPr="00DB6999">
        <w:br/>
        <w:t xml:space="preserve">                    </w:t>
      </w:r>
      <w:proofErr w:type="spellStart"/>
      <w:r w:rsidRPr="00DB6999">
        <w:t>System.out.print</w:t>
      </w:r>
      <w:proofErr w:type="spellEnd"/>
      <w:r w:rsidRPr="00DB6999">
        <w:t>(a[i][j] + "*X" + (j + 1));</w:t>
      </w:r>
      <w:r w:rsidRPr="00DB6999">
        <w:br/>
        <w:t xml:space="preserve">                    </w:t>
      </w:r>
      <w:proofErr w:type="spellStart"/>
      <w:r w:rsidRPr="00DB6999">
        <w:t>if</w:t>
      </w:r>
      <w:proofErr w:type="spellEnd"/>
      <w:r w:rsidRPr="00DB6999">
        <w:t xml:space="preserve"> (j &lt; d - 2) {</w:t>
      </w:r>
      <w:r w:rsidRPr="00DB6999">
        <w:br/>
        <w:t xml:space="preserve">                        </w:t>
      </w:r>
      <w:proofErr w:type="spellStart"/>
      <w:r w:rsidRPr="00DB6999">
        <w:t>System.out.print</w:t>
      </w:r>
      <w:proofErr w:type="spellEnd"/>
      <w:r w:rsidRPr="00DB6999">
        <w:t>("+ ");</w:t>
      </w:r>
      <w:r w:rsidRPr="00DB6999">
        <w:br/>
        <w:t xml:space="preserve">                    } </w:t>
      </w:r>
      <w:proofErr w:type="spellStart"/>
      <w:r w:rsidRPr="00DB6999">
        <w:t>else</w:t>
      </w:r>
      <w:proofErr w:type="spellEnd"/>
      <w:r w:rsidRPr="00DB6999">
        <w:t xml:space="preserve"> {</w:t>
      </w:r>
      <w:r w:rsidRPr="00DB6999">
        <w:br/>
        <w:t xml:space="preserve">                        </w:t>
      </w:r>
      <w:proofErr w:type="spellStart"/>
      <w:r w:rsidRPr="00DB6999">
        <w:t>System.out.print</w:t>
      </w:r>
      <w:proofErr w:type="spellEnd"/>
      <w:r w:rsidRPr="00DB6999">
        <w:t>(" ");</w:t>
      </w:r>
      <w:r w:rsidRPr="00DB6999">
        <w:br/>
        <w:t xml:space="preserve">                    }</w:t>
      </w:r>
      <w:r w:rsidRPr="00DB6999">
        <w:br/>
        <w:t xml:space="preserve">                } </w:t>
      </w:r>
      <w:proofErr w:type="spellStart"/>
      <w:r w:rsidRPr="00DB6999">
        <w:t>else</w:t>
      </w:r>
      <w:proofErr w:type="spellEnd"/>
      <w:r w:rsidRPr="00DB6999">
        <w:br/>
        <w:t xml:space="preserve">                    </w:t>
      </w:r>
      <w:proofErr w:type="spellStart"/>
      <w:r w:rsidRPr="00DB6999">
        <w:t>System.out.print</w:t>
      </w:r>
      <w:proofErr w:type="spellEnd"/>
      <w:r w:rsidRPr="00DB6999">
        <w:t>(" = " + a[i][j]);</w:t>
      </w:r>
      <w:r w:rsidRPr="00DB6999">
        <w:br/>
        <w:t xml:space="preserve">            }</w:t>
      </w:r>
      <w:r w:rsidRPr="00DB6999">
        <w:br/>
        <w:t xml:space="preserve">            </w:t>
      </w:r>
      <w:proofErr w:type="spellStart"/>
      <w:r w:rsidRPr="00DB6999">
        <w:t>System.out.println</w:t>
      </w:r>
      <w:proofErr w:type="spellEnd"/>
      <w:r w:rsidRPr="00DB6999">
        <w:t>();</w:t>
      </w:r>
      <w:r w:rsidRPr="00DB6999">
        <w:br/>
        <w:t xml:space="preserve">        }</w:t>
      </w:r>
      <w:r w:rsidRPr="00DB6999">
        <w:br/>
        <w:t xml:space="preserve">        </w:t>
      </w:r>
      <w:proofErr w:type="spellStart"/>
      <w:r w:rsidRPr="00DB6999">
        <w:t>double</w:t>
      </w:r>
      <w:proofErr w:type="spellEnd"/>
      <w:r w:rsidRPr="00DB6999">
        <w:t xml:space="preserve"> x[] = </w:t>
      </w:r>
      <w:proofErr w:type="spellStart"/>
      <w:r w:rsidRPr="00DB6999">
        <w:t>new</w:t>
      </w:r>
      <w:proofErr w:type="spellEnd"/>
      <w:r w:rsidRPr="00DB6999">
        <w:t xml:space="preserve"> </w:t>
      </w:r>
      <w:proofErr w:type="spellStart"/>
      <w:r w:rsidRPr="00DB6999">
        <w:t>double</w:t>
      </w:r>
      <w:proofErr w:type="spellEnd"/>
      <w:r w:rsidRPr="00DB6999">
        <w:t>[</w:t>
      </w:r>
      <w:proofErr w:type="spellStart"/>
      <w:r w:rsidRPr="00DB6999">
        <w:t>a.length</w:t>
      </w:r>
      <w:proofErr w:type="spellEnd"/>
      <w:r w:rsidRPr="00DB6999">
        <w:t>];</w:t>
      </w:r>
      <w:r w:rsidR="00DB6999">
        <w:rPr>
          <w:lang w:val="en-US"/>
        </w:rPr>
        <w:t>//</w:t>
      </w:r>
      <w:proofErr w:type="spellStart"/>
      <w:r w:rsidR="00DB6999">
        <w:rPr>
          <w:lang w:val="ru-UA"/>
        </w:rPr>
        <w:t>прямий</w:t>
      </w:r>
      <w:proofErr w:type="spellEnd"/>
      <w:r w:rsidR="00DB6999">
        <w:rPr>
          <w:lang w:val="ru-UA"/>
        </w:rPr>
        <w:t xml:space="preserve"> </w:t>
      </w:r>
      <w:proofErr w:type="spellStart"/>
      <w:r w:rsidR="00DB6999">
        <w:rPr>
          <w:lang w:val="ru-UA"/>
        </w:rPr>
        <w:t>крок</w:t>
      </w:r>
      <w:proofErr w:type="spellEnd"/>
      <w:r w:rsidRPr="00DB6999">
        <w:br/>
        <w:t xml:space="preserve">        </w:t>
      </w:r>
      <w:proofErr w:type="spellStart"/>
      <w:r w:rsidRPr="00DB6999">
        <w:t>double</w:t>
      </w:r>
      <w:proofErr w:type="spellEnd"/>
      <w:r w:rsidRPr="00DB6999">
        <w:t xml:space="preserve"> m;</w:t>
      </w:r>
      <w:r w:rsidRPr="00DB6999">
        <w:br/>
        <w:t xml:space="preserve">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k = 1; k &lt; </w:t>
      </w:r>
      <w:proofErr w:type="spellStart"/>
      <w:r w:rsidRPr="00DB6999">
        <w:t>a.length</w:t>
      </w:r>
      <w:proofErr w:type="spellEnd"/>
      <w:r w:rsidRPr="00DB6999">
        <w:t>; k++) {</w:t>
      </w:r>
      <w:r w:rsidRPr="00DB6999">
        <w:br/>
        <w:t xml:space="preserve">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j = k; j &lt; </w:t>
      </w:r>
      <w:proofErr w:type="spellStart"/>
      <w:r w:rsidRPr="00DB6999">
        <w:t>a.length</w:t>
      </w:r>
      <w:proofErr w:type="spellEnd"/>
      <w:r w:rsidRPr="00DB6999">
        <w:t>; j++) {</w:t>
      </w:r>
      <w:r w:rsidRPr="00DB6999">
        <w:br/>
        <w:t xml:space="preserve">                m = a[j][k - 1] / a[k - 1][k - 1];</w:t>
      </w:r>
      <w:r w:rsidRPr="00DB6999">
        <w:br/>
        <w:t xml:space="preserve">    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i = 0; i &lt; a[j].</w:t>
      </w:r>
      <w:proofErr w:type="spellStart"/>
      <w:r w:rsidRPr="00DB6999">
        <w:t>length</w:t>
      </w:r>
      <w:proofErr w:type="spellEnd"/>
      <w:r w:rsidRPr="00DB6999">
        <w:t>; i++) {</w:t>
      </w:r>
      <w:r w:rsidRPr="00DB6999">
        <w:br/>
        <w:t xml:space="preserve">                    a[j][i] = a[j][i] - m * a[k - 1][i];</w:t>
      </w:r>
      <w:r w:rsidRPr="00DB6999">
        <w:br/>
        <w:t xml:space="preserve">                }                x[j] = x[j] - m * x[k - 1];            }        }        </w:t>
      </w:r>
      <w:proofErr w:type="spellStart"/>
      <w:r w:rsidRPr="00DB6999">
        <w:t>System.out.println</w:t>
      </w:r>
      <w:proofErr w:type="spellEnd"/>
      <w:r w:rsidRPr="00DB6999">
        <w:t>(" ");</w:t>
      </w:r>
      <w:r w:rsidRPr="00DB6999">
        <w:br/>
      </w:r>
      <w:r w:rsidRPr="00DB6999">
        <w:lastRenderedPageBreak/>
        <w:t xml:space="preserve">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i = 0; i &lt; c; i++) {</w:t>
      </w:r>
      <w:r w:rsidRPr="00DB6999">
        <w:br/>
        <w:t xml:space="preserve">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j = 0; j &lt; d; j++) {</w:t>
      </w:r>
      <w:r w:rsidRPr="00DB6999">
        <w:br/>
        <w:t xml:space="preserve">                </w:t>
      </w:r>
      <w:proofErr w:type="spellStart"/>
      <w:r w:rsidRPr="00DB6999">
        <w:t>if</w:t>
      </w:r>
      <w:proofErr w:type="spellEnd"/>
      <w:r w:rsidRPr="00DB6999">
        <w:t xml:space="preserve"> (j &lt; d - 1) {</w:t>
      </w:r>
      <w:r w:rsidRPr="00DB6999">
        <w:br/>
        <w:t xml:space="preserve">                    </w:t>
      </w:r>
      <w:proofErr w:type="spellStart"/>
      <w:r w:rsidRPr="00DB6999">
        <w:t>System.out.print</w:t>
      </w:r>
      <w:proofErr w:type="spellEnd"/>
      <w:r w:rsidRPr="00DB6999">
        <w:t>(a[i][j] + "*X" + (j + 1));</w:t>
      </w:r>
      <w:r w:rsidRPr="00DB6999">
        <w:br/>
        <w:t xml:space="preserve">                    </w:t>
      </w:r>
      <w:proofErr w:type="spellStart"/>
      <w:r w:rsidRPr="00DB6999">
        <w:t>if</w:t>
      </w:r>
      <w:proofErr w:type="spellEnd"/>
      <w:r w:rsidRPr="00DB6999">
        <w:t xml:space="preserve"> (j &lt; d - 2) {</w:t>
      </w:r>
      <w:r w:rsidRPr="00DB6999">
        <w:br/>
        <w:t xml:space="preserve">                        </w:t>
      </w:r>
      <w:proofErr w:type="spellStart"/>
      <w:r w:rsidRPr="00DB6999">
        <w:t>System.out.print</w:t>
      </w:r>
      <w:proofErr w:type="spellEnd"/>
      <w:r w:rsidRPr="00DB6999">
        <w:t>("+ ");</w:t>
      </w:r>
      <w:r w:rsidRPr="00DB6999">
        <w:br/>
        <w:t xml:space="preserve">                    } </w:t>
      </w:r>
      <w:proofErr w:type="spellStart"/>
      <w:r w:rsidRPr="00DB6999">
        <w:t>else</w:t>
      </w:r>
      <w:proofErr w:type="spellEnd"/>
      <w:r w:rsidRPr="00DB6999">
        <w:t xml:space="preserve"> {</w:t>
      </w:r>
      <w:r w:rsidRPr="00DB6999">
        <w:br/>
        <w:t xml:space="preserve">                        </w:t>
      </w:r>
      <w:proofErr w:type="spellStart"/>
      <w:r w:rsidRPr="00DB6999">
        <w:t>System.out.print</w:t>
      </w:r>
      <w:proofErr w:type="spellEnd"/>
      <w:r w:rsidRPr="00DB6999">
        <w:t>(" ");</w:t>
      </w:r>
      <w:r w:rsidRPr="00DB6999">
        <w:br/>
        <w:t xml:space="preserve">                    }</w:t>
      </w:r>
      <w:r w:rsidRPr="00DB6999">
        <w:br/>
        <w:t xml:space="preserve">                } </w:t>
      </w:r>
      <w:proofErr w:type="spellStart"/>
      <w:r w:rsidRPr="00DB6999">
        <w:t>else</w:t>
      </w:r>
      <w:proofErr w:type="spellEnd"/>
      <w:r w:rsidRPr="00DB6999">
        <w:br/>
        <w:t xml:space="preserve">                    </w:t>
      </w:r>
      <w:proofErr w:type="spellStart"/>
      <w:r w:rsidRPr="00DB6999">
        <w:t>System.out.print</w:t>
      </w:r>
      <w:proofErr w:type="spellEnd"/>
      <w:r w:rsidRPr="00DB6999">
        <w:t>(" = " + a[i][j]);</w:t>
      </w:r>
      <w:r w:rsidRPr="00DB6999">
        <w:br/>
        <w:t xml:space="preserve">            }</w:t>
      </w:r>
      <w:r w:rsidRPr="00DB6999">
        <w:br/>
        <w:t xml:space="preserve">            </w:t>
      </w:r>
      <w:proofErr w:type="spellStart"/>
      <w:r w:rsidRPr="00DB6999">
        <w:t>System.out.println</w:t>
      </w:r>
      <w:proofErr w:type="spellEnd"/>
      <w:r w:rsidRPr="00DB6999">
        <w:t>();</w:t>
      </w:r>
      <w:r w:rsidRPr="00DB6999">
        <w:br/>
        <w:t xml:space="preserve">        }    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i = </w:t>
      </w:r>
      <w:proofErr w:type="spellStart"/>
      <w:r w:rsidRPr="00DB6999">
        <w:t>a.length</w:t>
      </w:r>
      <w:proofErr w:type="spellEnd"/>
      <w:r w:rsidRPr="00DB6999">
        <w:t xml:space="preserve"> - 1; i &gt;= 0; i--) {</w:t>
      </w:r>
      <w:r w:rsidRPr="00DB6999">
        <w:br/>
        <w:t xml:space="preserve">            m = 0;</w:t>
      </w:r>
      <w:r w:rsidRPr="00DB6999">
        <w:br/>
        <w:t xml:space="preserve">    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j = i + 1; j &lt; </w:t>
      </w:r>
      <w:proofErr w:type="spellStart"/>
      <w:r w:rsidRPr="00DB6999">
        <w:t>a.length</w:t>
      </w:r>
      <w:proofErr w:type="spellEnd"/>
      <w:r w:rsidRPr="00DB6999">
        <w:t>; j++)</w:t>
      </w:r>
      <w:r w:rsidRPr="00DB6999">
        <w:br/>
        <w:t xml:space="preserve">                m += a[i][j] * x[j];</w:t>
      </w:r>
      <w:r w:rsidRPr="00DB6999">
        <w:br/>
        <w:t xml:space="preserve">            x[i] = (a[i][</w:t>
      </w:r>
      <w:proofErr w:type="spellStart"/>
      <w:r w:rsidRPr="00DB6999">
        <w:t>a.length</w:t>
      </w:r>
      <w:proofErr w:type="spellEnd"/>
      <w:r w:rsidRPr="00DB6999">
        <w:t xml:space="preserve">] - m) / a[i][i];       </w:t>
      </w:r>
      <w:r w:rsidR="00970CA1" w:rsidRPr="00DB6999">
        <w:t xml:space="preserve"> </w:t>
      </w:r>
      <w:r w:rsidRPr="00DB6999">
        <w:br/>
        <w:t xml:space="preserve">       </w:t>
      </w:r>
      <w:proofErr w:type="spellStart"/>
      <w:r w:rsidRPr="00DB6999">
        <w:t>System.out.println</w:t>
      </w:r>
      <w:proofErr w:type="spellEnd"/>
      <w:r w:rsidRPr="00DB6999">
        <w:t>("</w:t>
      </w:r>
      <w:proofErr w:type="spellStart"/>
      <w:r w:rsidRPr="00DB6999">
        <w:t>Ответ</w:t>
      </w:r>
      <w:proofErr w:type="spellEnd"/>
      <w:r w:rsidRPr="00DB6999">
        <w:t>: ");</w:t>
      </w:r>
      <w:r w:rsidRPr="00DB6999">
        <w:br/>
        <w:t xml:space="preserve">        </w:t>
      </w:r>
      <w:proofErr w:type="spellStart"/>
      <w:r w:rsidRPr="00DB6999">
        <w:t>for</w:t>
      </w:r>
      <w:proofErr w:type="spellEnd"/>
      <w:r w:rsidRPr="00DB6999">
        <w:t xml:space="preserve"> (</w:t>
      </w:r>
      <w:proofErr w:type="spellStart"/>
      <w:r w:rsidRPr="00DB6999">
        <w:t>int</w:t>
      </w:r>
      <w:proofErr w:type="spellEnd"/>
      <w:r w:rsidRPr="00DB6999">
        <w:t xml:space="preserve"> i = 0; i &lt; </w:t>
      </w:r>
      <w:proofErr w:type="spellStart"/>
      <w:r w:rsidRPr="00DB6999">
        <w:t>x.length</w:t>
      </w:r>
      <w:proofErr w:type="spellEnd"/>
      <w:r w:rsidRPr="00DB6999">
        <w:t>; i++) {</w:t>
      </w:r>
      <w:r w:rsidRPr="00DB6999">
        <w:br/>
        <w:t xml:space="preserve">            </w:t>
      </w:r>
      <w:proofErr w:type="spellStart"/>
      <w:r w:rsidRPr="00DB6999">
        <w:t>System.out.println</w:t>
      </w:r>
      <w:proofErr w:type="spellEnd"/>
      <w:r w:rsidRPr="00DB6999">
        <w:t>("X[" + (i + 1) + "]" + " = " + x[i]);</w:t>
      </w:r>
      <w:r w:rsidRPr="00DB6999">
        <w:br/>
        <w:t xml:space="preserve">        }    }}</w:t>
      </w:r>
    </w:p>
    <w:p w:rsidR="00060DE0" w:rsidRDefault="00687681" w:rsidP="00970C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681">
        <w:rPr>
          <w:rFonts w:ascii="Times New Roman" w:eastAsia="Calibri" w:hAnsi="Times New Roman" w:cs="Times New Roman"/>
          <w:sz w:val="28"/>
          <w:szCs w:val="28"/>
        </w:rPr>
        <w:t>РІШЕННЯ СИСТЕМИ ЗА ДОПОМОГОЮ ПРОГРАМИ</w:t>
      </w:r>
    </w:p>
    <w:p w:rsidR="00970CA1" w:rsidRPr="003B3105" w:rsidRDefault="00060DE0" w:rsidP="00970C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UA"/>
        </w:rPr>
        <w:t>Система</w:t>
      </w:r>
      <w:r w:rsidR="00970CA1" w:rsidRPr="003B310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70CA1" w:rsidRPr="003B3105" w:rsidRDefault="00970CA1" w:rsidP="00970C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1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12.0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-0.1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3  = 0.1</w:t>
      </w:r>
    </w:p>
    <w:p w:rsidR="00970CA1" w:rsidRPr="003B3105" w:rsidRDefault="00970CA1" w:rsidP="00970C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0.12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0.71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0.15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3  = 0.26</w:t>
      </w:r>
    </w:p>
    <w:p w:rsidR="00970CA1" w:rsidRPr="003B3105" w:rsidRDefault="00970CA1" w:rsidP="00970C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>-0.1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1+ 0.15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2+ 0.3*</w:t>
      </w:r>
      <w:r w:rsidRPr="003B310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B3105">
        <w:rPr>
          <w:rFonts w:ascii="Times New Roman" w:hAnsi="Times New Roman" w:cs="Times New Roman"/>
          <w:bCs/>
          <w:sz w:val="28"/>
          <w:szCs w:val="28"/>
        </w:rPr>
        <w:t>3  = 0.38</w:t>
      </w:r>
    </w:p>
    <w:p w:rsidR="00970CA1" w:rsidRPr="00D8193E" w:rsidRDefault="00970CA1" w:rsidP="00970C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B31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193E" w:rsidRPr="008A1E28" w:rsidRDefault="00D8193E" w:rsidP="00D8193E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1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>= 0.1 / 0.1 = 1.0</w:t>
      </w:r>
    </w:p>
    <w:p w:rsidR="00D8193E" w:rsidRPr="008A1E28" w:rsidRDefault="00D8193E" w:rsidP="00D8193E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2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>= (1. / -13.69) * 0.26 -  0.12 * 1.0 = -0.01</w:t>
      </w:r>
    </w:p>
    <w:p w:rsidR="00D8193E" w:rsidRDefault="00D8193E" w:rsidP="00D8193E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3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>= (1. / 0.813) * 0.58 -  -0.13 * 1.015.75 * -0.01 = 1.067</w:t>
      </w:r>
    </w:p>
    <w:p w:rsidR="00D8193E" w:rsidRDefault="00D8193E" w:rsidP="00D8193E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D8193E" w:rsidRPr="008A1E28" w:rsidRDefault="00D8193E" w:rsidP="00D8193E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1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>= Y3 = 1.067</w:t>
      </w:r>
    </w:p>
    <w:p w:rsidR="00D8193E" w:rsidRPr="008A1E28" w:rsidRDefault="00D8193E" w:rsidP="00D8193E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= -0.01 -  -0.022 * 1.067 </w:t>
      </w:r>
      <w:proofErr w:type="gramStart"/>
      <w:r w:rsidRPr="008A1E28">
        <w:rPr>
          <w:rFonts w:ascii="Times New Roman" w:hAnsi="Times New Roman" w:cs="Times New Roman"/>
          <w:sz w:val="28"/>
          <w:szCs w:val="28"/>
          <w:lang w:val="ru-UA"/>
        </w:rPr>
        <w:t>+  =</w:t>
      </w:r>
      <w:proofErr w:type="gramEnd"/>
      <w:r w:rsidRPr="008A1E28">
        <w:rPr>
          <w:rFonts w:ascii="Times New Roman" w:hAnsi="Times New Roman" w:cs="Times New Roman"/>
          <w:sz w:val="28"/>
          <w:szCs w:val="28"/>
          <w:lang w:val="ru-UA"/>
        </w:rPr>
        <w:t xml:space="preserve"> 0.013</w:t>
      </w:r>
    </w:p>
    <w:p w:rsidR="00FD0267" w:rsidRPr="004268E8" w:rsidRDefault="00D8193E" w:rsidP="004268E8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3</w:t>
      </w:r>
      <w:r w:rsidRPr="008A1E28">
        <w:rPr>
          <w:rFonts w:ascii="Times New Roman" w:hAnsi="Times New Roman" w:cs="Times New Roman"/>
          <w:sz w:val="28"/>
          <w:szCs w:val="28"/>
          <w:lang w:val="ru-UA"/>
        </w:rPr>
        <w:t>= 1.0 -  120.0 * 0.013473999999999998 + -1.3 * 1.067 +  = 0.77</w:t>
      </w:r>
    </w:p>
    <w:p w:rsidR="00FD0267" w:rsidRDefault="00FD0267" w:rsidP="000C16E3">
      <w:pPr>
        <w:ind w:left="720" w:hanging="720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FD0267" w:rsidRDefault="00FD0267" w:rsidP="000C16E3">
      <w:pPr>
        <w:ind w:left="720" w:hanging="720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FD0267" w:rsidRDefault="00FD0267" w:rsidP="00970CA1">
      <w:pPr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C16E3" w:rsidRPr="006B782C" w:rsidRDefault="004C7577" w:rsidP="006B782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0C16E3" w:rsidRPr="000C16E3">
        <w:rPr>
          <w:rFonts w:ascii="Times New Roman" w:hAnsi="Times New Roman" w:cs="Times New Roman"/>
          <w:b/>
          <w:sz w:val="28"/>
          <w:szCs w:val="28"/>
          <w:lang w:val="ru-UA"/>
        </w:rPr>
        <w:t xml:space="preserve"> 3 :</w:t>
      </w:r>
      <w:r w:rsidR="000C16E3" w:rsidRPr="000C16E3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РІШЕННЯ СИСТЕМИ</w:t>
      </w:r>
      <w:r w:rsidR="006B782C" w:rsidRPr="002312B1">
        <w:rPr>
          <w:rFonts w:ascii="Times New Roman" w:eastAsia="Calibri" w:hAnsi="Times New Roman" w:cs="Times New Roman"/>
          <w:sz w:val="28"/>
          <w:szCs w:val="28"/>
        </w:rPr>
        <w:t xml:space="preserve"> МЕТОДОМ </w:t>
      </w:r>
      <w:r w:rsidR="006B782C">
        <w:rPr>
          <w:rFonts w:ascii="Times New Roman" w:eastAsia="Calibri" w:hAnsi="Times New Roman" w:cs="Times New Roman"/>
          <w:sz w:val="28"/>
          <w:szCs w:val="28"/>
        </w:rPr>
        <w:t>ХОЛЕЦКОГО</w:t>
      </w:r>
    </w:p>
    <w:p w:rsidR="000C16E3" w:rsidRPr="000C16E3" w:rsidRDefault="00721188" w:rsidP="000C16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UA"/>
        </w:rPr>
        <w:t>С</w:t>
      </w:r>
      <w:r w:rsidR="000C16E3" w:rsidRPr="000C16E3">
        <w:rPr>
          <w:rFonts w:ascii="Times New Roman" w:hAnsi="Times New Roman" w:cs="Times New Roman"/>
          <w:b/>
          <w:sz w:val="28"/>
          <w:szCs w:val="28"/>
        </w:rPr>
        <w:t>истема</w:t>
      </w:r>
      <w:r w:rsidR="000C16E3" w:rsidRPr="000C16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C16E3" w:rsidRPr="00AB032A" w:rsidRDefault="002F2116" w:rsidP="000C16E3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0,71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0,26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0,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15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0,6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</m:eqArr>
            </m:e>
          </m:d>
        </m:oMath>
      </m:oMathPara>
    </w:p>
    <w:p w:rsidR="00060DE0" w:rsidRPr="00060DE0" w:rsidRDefault="000C16E3" w:rsidP="00060DE0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0C16E3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 </w:t>
      </w:r>
      <w:r w:rsidR="005348A1">
        <w:rPr>
          <w:rFonts w:ascii="Times New Roman" w:hAnsi="Times New Roman" w:cs="Times New Roman"/>
          <w:sz w:val="28"/>
          <w:szCs w:val="28"/>
          <w:lang w:val="ru-UA"/>
        </w:rPr>
        <w:t>Представимо</w:t>
      </w:r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матруц</w:t>
      </w:r>
      <w:proofErr w:type="spellEnd"/>
      <w:r w:rsidR="004C7577">
        <w:rPr>
          <w:rFonts w:ascii="Times New Roman" w:hAnsi="Times New Roman" w:cs="Times New Roman"/>
          <w:sz w:val="28"/>
          <w:szCs w:val="28"/>
        </w:rPr>
        <w:t>ю</w:t>
      </w:r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А у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вигляді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А = BC</w:t>
      </w:r>
    </w:p>
    <w:p w:rsidR="00060DE0" w:rsidRPr="00060DE0" w:rsidRDefault="00060DE0" w:rsidP="00060DE0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Покажемо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приклад </w:t>
      </w: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обчислень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60DE0">
        <w:rPr>
          <w:rFonts w:ascii="Times New Roman" w:hAnsi="Times New Roman" w:cs="Times New Roman"/>
          <w:sz w:val="28"/>
          <w:szCs w:val="28"/>
          <w:lang w:val="ru-UA"/>
        </w:rPr>
        <w:t>матриць</w:t>
      </w:r>
      <w:proofErr w:type="spellEnd"/>
      <w:r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B і С</w:t>
      </w:r>
    </w:p>
    <w:p w:rsidR="000C16E3" w:rsidRDefault="007F684C" w:rsidP="00060D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Знайдене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елемента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0C16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C16E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="000C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16E3" w:rsidRPr="008A1E28" w:rsidRDefault="008A1E28" w:rsidP="000C16E3">
      <w:p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8A1E28">
        <w:rPr>
          <w:rFonts w:ascii="Times New Roman" w:hAnsi="Times New Roman" w:cs="Times New Roman"/>
          <w:b/>
          <w:sz w:val="28"/>
          <w:szCs w:val="28"/>
          <w:lang w:val="ru-UA"/>
        </w:rPr>
        <w:t xml:space="preserve">1 </w:t>
      </w:r>
      <w:proofErr w:type="spellStart"/>
      <w:r w:rsidR="00060DE0">
        <w:rPr>
          <w:rFonts w:ascii="Times New Roman" w:hAnsi="Times New Roman" w:cs="Times New Roman"/>
          <w:b/>
          <w:sz w:val="28"/>
          <w:szCs w:val="28"/>
          <w:lang w:val="ru-UA"/>
        </w:rPr>
        <w:t>крок</w:t>
      </w:r>
      <w:proofErr w:type="spellEnd"/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16E3">
        <w:rPr>
          <w:rFonts w:ascii="Times New Roman" w:hAnsi="Times New Roman" w:cs="Times New Roman"/>
          <w:sz w:val="28"/>
          <w:szCs w:val="28"/>
          <w:lang w:val="en-US"/>
        </w:rPr>
        <w:t>Матриц</w:t>
      </w:r>
      <w:proofErr w:type="spellEnd"/>
      <w:r w:rsidR="00060DE0">
        <w:rPr>
          <w:rFonts w:ascii="Times New Roman" w:hAnsi="Times New Roman" w:cs="Times New Roman"/>
          <w:sz w:val="28"/>
          <w:szCs w:val="28"/>
          <w:lang w:val="ru-UA"/>
        </w:rPr>
        <w:t>я</w:t>
      </w:r>
      <w:r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= 0.1</w:t>
      </w:r>
    </w:p>
    <w:p w:rsidR="007F684C" w:rsidRPr="007F684C" w:rsidRDefault="002F2116" w:rsidP="007F684C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0C16E3" w:rsidRDefault="007F684C" w:rsidP="007F684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Знайдене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>матриці</w:t>
      </w:r>
      <w:proofErr w:type="spellEnd"/>
      <w:r w:rsidR="00060DE0" w:rsidRPr="00060DE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0C16E3">
        <w:rPr>
          <w:rFonts w:ascii="Times New Roman" w:hAnsi="Times New Roman" w:cs="Times New Roman"/>
          <w:sz w:val="28"/>
          <w:szCs w:val="28"/>
          <w:lang w:val="ru-UA"/>
        </w:rPr>
        <w:t xml:space="preserve">С </w:t>
      </w:r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1 / 0,1 = 1 </w:t>
      </w:r>
    </w:p>
    <w:p w:rsid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2 / 0,1 = 120</w:t>
      </w:r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13 / 0,1 = -1,3</w:t>
      </w:r>
    </w:p>
    <w:p w:rsidR="000C16E3" w:rsidRPr="000C16E3" w:rsidRDefault="00060DE0" w:rsidP="000C16E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Матриця</w:t>
      </w:r>
      <w:proofErr w:type="spellEnd"/>
      <w:r w:rsidR="000C16E3"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С</w:t>
      </w:r>
    </w:p>
    <w:p w:rsidR="008777B8" w:rsidRDefault="000C16E3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78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0C16E3">
        <w:rPr>
          <w:rFonts w:ascii="Times New Roman" w:hAnsi="Times New Roman" w:cs="Times New Roman"/>
          <w:sz w:val="28"/>
          <w:szCs w:val="28"/>
          <w:lang w:val="en-US"/>
        </w:rPr>
        <w:t xml:space="preserve"> = -0.13 / 0.1</w:t>
      </w:r>
    </w:p>
    <w:p w:rsidR="008777B8" w:rsidRPr="008777B8" w:rsidRDefault="000C16E3" w:rsidP="008777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6E3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,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0C16E3" w:rsidRPr="000C16E3" w:rsidRDefault="000C16E3" w:rsidP="000C16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16E3" w:rsidRDefault="000C16E3" w:rsidP="000C16E3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8A1E28" w:rsidRDefault="008A1E28" w:rsidP="000C16E3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AB032A" w:rsidRDefault="00AB032A" w:rsidP="000C16E3">
      <w:pPr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BE0C89" w:rsidRDefault="00BE0C89">
      <w:pPr>
        <w:rPr>
          <w:rFonts w:ascii="Times New Roman" w:hAnsi="Times New Roman" w:cs="Times New Roman"/>
          <w:sz w:val="28"/>
          <w:szCs w:val="28"/>
          <w:lang w:val="ru-UA"/>
        </w:rPr>
      </w:pPr>
    </w:p>
    <w:sectPr w:rsidR="00BE0C89" w:rsidSect="00481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1E"/>
    <w:rsid w:val="00060DE0"/>
    <w:rsid w:val="000C16E3"/>
    <w:rsid w:val="000D7525"/>
    <w:rsid w:val="000F7797"/>
    <w:rsid w:val="0013067A"/>
    <w:rsid w:val="002F2116"/>
    <w:rsid w:val="004268E8"/>
    <w:rsid w:val="0048116D"/>
    <w:rsid w:val="004C7577"/>
    <w:rsid w:val="004F36FE"/>
    <w:rsid w:val="005348A1"/>
    <w:rsid w:val="00643CF5"/>
    <w:rsid w:val="00687681"/>
    <w:rsid w:val="006B1EC0"/>
    <w:rsid w:val="006B782C"/>
    <w:rsid w:val="00721188"/>
    <w:rsid w:val="00792DDD"/>
    <w:rsid w:val="007F684C"/>
    <w:rsid w:val="008146BC"/>
    <w:rsid w:val="008777B8"/>
    <w:rsid w:val="008A1E28"/>
    <w:rsid w:val="00970CA1"/>
    <w:rsid w:val="00A2491E"/>
    <w:rsid w:val="00AB032A"/>
    <w:rsid w:val="00B025AE"/>
    <w:rsid w:val="00BE0C89"/>
    <w:rsid w:val="00D03310"/>
    <w:rsid w:val="00D8193E"/>
    <w:rsid w:val="00D9591C"/>
    <w:rsid w:val="00DB6999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80D0"/>
  <w15:chartTrackingRefBased/>
  <w15:docId w15:val="{9336A51F-10C2-47BB-9D12-00BBA375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6E3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0F7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basedOn w:val="a0"/>
    <w:uiPriority w:val="99"/>
    <w:semiHidden/>
    <w:unhideWhenUsed/>
    <w:rsid w:val="000C16E3"/>
    <w:rPr>
      <w:i/>
      <w:iCs/>
    </w:rPr>
  </w:style>
  <w:style w:type="paragraph" w:styleId="a3">
    <w:name w:val="List Paragraph"/>
    <w:basedOn w:val="a"/>
    <w:uiPriority w:val="34"/>
    <w:qFormat/>
    <w:rsid w:val="000C16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1EC0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B1EC0"/>
  </w:style>
  <w:style w:type="character" w:styleId="a5">
    <w:name w:val="Placeholder Text"/>
    <w:basedOn w:val="a0"/>
    <w:uiPriority w:val="99"/>
    <w:semiHidden/>
    <w:rsid w:val="006B1EC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F7797"/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customStyle="1" w:styleId="mw-headline">
    <w:name w:val="mw-headline"/>
    <w:basedOn w:val="a0"/>
    <w:rsid w:val="000F7797"/>
  </w:style>
  <w:style w:type="character" w:customStyle="1" w:styleId="mathjax-wrapper">
    <w:name w:val="mathjax-wrapper"/>
    <w:basedOn w:val="a0"/>
    <w:rsid w:val="000F7797"/>
  </w:style>
  <w:style w:type="character" w:customStyle="1" w:styleId="mi">
    <w:name w:val="mi"/>
    <w:basedOn w:val="a0"/>
    <w:rsid w:val="000F7797"/>
  </w:style>
  <w:style w:type="character" w:customStyle="1" w:styleId="mjxassistivemathml">
    <w:name w:val="mjx_assistive_mathml"/>
    <w:basedOn w:val="a0"/>
    <w:rsid w:val="000F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EC6D-DFB8-456D-B865-D52B468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1</cp:revision>
  <dcterms:created xsi:type="dcterms:W3CDTF">2017-11-05T23:07:00Z</dcterms:created>
  <dcterms:modified xsi:type="dcterms:W3CDTF">2018-01-09T23:40:00Z</dcterms:modified>
</cp:coreProperties>
</file>